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CE" w:rsidRPr="00FF64DE" w:rsidRDefault="00B824EB" w:rsidP="00FF64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D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5331A" w:rsidRDefault="00B612E0" w:rsidP="00FF64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D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E5DCC" w:rsidRPr="00FF64DE">
        <w:rPr>
          <w:rFonts w:ascii="Times New Roman" w:hAnsi="Times New Roman" w:cs="Times New Roman"/>
          <w:b/>
          <w:sz w:val="28"/>
          <w:szCs w:val="28"/>
        </w:rPr>
        <w:t>до</w:t>
      </w:r>
      <w:r w:rsidR="00B824EB" w:rsidRPr="00FF64DE">
        <w:rPr>
          <w:rFonts w:ascii="Times New Roman" w:hAnsi="Times New Roman" w:cs="Times New Roman"/>
          <w:b/>
          <w:sz w:val="28"/>
          <w:szCs w:val="28"/>
        </w:rPr>
        <w:t>ходах, об имуществе и обязательствах имущественного характера</w:t>
      </w:r>
      <w:r w:rsidR="00135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4EB" w:rsidRPr="00FF6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4DE" w:rsidRPr="00FF64DE">
        <w:rPr>
          <w:rFonts w:ascii="Times New Roman" w:hAnsi="Times New Roman" w:cs="Times New Roman"/>
          <w:b/>
          <w:sz w:val="28"/>
          <w:szCs w:val="28"/>
        </w:rPr>
        <w:t>депутат</w:t>
      </w:r>
      <w:r w:rsidR="00CC5DA6">
        <w:rPr>
          <w:rFonts w:ascii="Times New Roman" w:hAnsi="Times New Roman" w:cs="Times New Roman"/>
          <w:b/>
          <w:sz w:val="28"/>
          <w:szCs w:val="28"/>
        </w:rPr>
        <w:t>а</w:t>
      </w:r>
      <w:r w:rsidR="00FF64DE" w:rsidRPr="00FF64DE">
        <w:rPr>
          <w:rFonts w:ascii="Times New Roman" w:hAnsi="Times New Roman" w:cs="Times New Roman"/>
          <w:b/>
          <w:sz w:val="28"/>
          <w:szCs w:val="28"/>
        </w:rPr>
        <w:t xml:space="preserve"> Совета депутатов </w:t>
      </w:r>
      <w:r w:rsidR="007E5DCC" w:rsidRPr="00FF64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3389">
        <w:rPr>
          <w:rFonts w:ascii="Times New Roman" w:hAnsi="Times New Roman" w:cs="Times New Roman"/>
          <w:b/>
          <w:sz w:val="28"/>
          <w:szCs w:val="28"/>
        </w:rPr>
        <w:t>Бакурского</w:t>
      </w:r>
      <w:proofErr w:type="spellEnd"/>
      <w:r w:rsidR="00C13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DCC" w:rsidRPr="00FF64D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335FD6">
        <w:rPr>
          <w:rFonts w:ascii="Times New Roman" w:hAnsi="Times New Roman" w:cs="Times New Roman"/>
          <w:b/>
          <w:sz w:val="28"/>
          <w:szCs w:val="28"/>
        </w:rPr>
        <w:t>,</w:t>
      </w:r>
      <w:r w:rsidR="00135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4DE" w:rsidRPr="00FF6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4DE"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  <w:r w:rsidR="00A80D28">
        <w:rPr>
          <w:rFonts w:ascii="Times New Roman" w:hAnsi="Times New Roman" w:cs="Times New Roman"/>
          <w:b/>
          <w:sz w:val="28"/>
          <w:szCs w:val="28"/>
        </w:rPr>
        <w:t>его семьи</w:t>
      </w:r>
      <w:r w:rsidRPr="00FF6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4EB" w:rsidRPr="00FF64D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824EB" w:rsidRPr="00FF64DE" w:rsidRDefault="00B824EB" w:rsidP="00B533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DE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7E5DCC" w:rsidRPr="00FF64DE">
        <w:rPr>
          <w:rFonts w:ascii="Times New Roman" w:hAnsi="Times New Roman" w:cs="Times New Roman"/>
          <w:b/>
          <w:sz w:val="28"/>
          <w:szCs w:val="28"/>
        </w:rPr>
        <w:t>с 1 января</w:t>
      </w:r>
      <w:r w:rsidR="00CC5DA6">
        <w:rPr>
          <w:rFonts w:ascii="Times New Roman" w:hAnsi="Times New Roman" w:cs="Times New Roman"/>
          <w:b/>
          <w:sz w:val="28"/>
          <w:szCs w:val="28"/>
        </w:rPr>
        <w:t xml:space="preserve"> 2019 года </w:t>
      </w:r>
      <w:r w:rsidR="007E5DCC" w:rsidRPr="00FF64DE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B53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1D0">
        <w:rPr>
          <w:rFonts w:ascii="Times New Roman" w:hAnsi="Times New Roman" w:cs="Times New Roman"/>
          <w:b/>
          <w:sz w:val="28"/>
          <w:szCs w:val="28"/>
        </w:rPr>
        <w:t>31 декабря 201</w:t>
      </w:r>
      <w:r w:rsidR="00CC5DA6">
        <w:rPr>
          <w:rFonts w:ascii="Times New Roman" w:hAnsi="Times New Roman" w:cs="Times New Roman"/>
          <w:b/>
          <w:sz w:val="28"/>
          <w:szCs w:val="28"/>
        </w:rPr>
        <w:t>9</w:t>
      </w:r>
      <w:r w:rsidR="00322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4DE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612E0" w:rsidRPr="00FF64DE" w:rsidRDefault="00B612E0" w:rsidP="00FF64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1701"/>
        <w:gridCol w:w="1949"/>
        <w:gridCol w:w="1311"/>
        <w:gridCol w:w="1488"/>
        <w:gridCol w:w="1690"/>
        <w:gridCol w:w="1710"/>
        <w:gridCol w:w="1349"/>
        <w:gridCol w:w="1495"/>
      </w:tblGrid>
      <w:tr w:rsidR="002C0C19" w:rsidTr="00C13389">
        <w:tc>
          <w:tcPr>
            <w:tcW w:w="2093" w:type="dxa"/>
            <w:vMerge w:val="restart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лица, замещающего </w:t>
            </w:r>
            <w:proofErr w:type="gramStart"/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ую</w:t>
            </w:r>
            <w:proofErr w:type="gramEnd"/>
          </w:p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701" w:type="dxa"/>
            <w:vMerge w:val="restart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Деклари</w:t>
            </w:r>
            <w:r w:rsidR="009F6623">
              <w:rPr>
                <w:rFonts w:ascii="Times New Roman" w:hAnsi="Times New Roman" w:cs="Times New Roman"/>
                <w:b/>
                <w:sz w:val="24"/>
                <w:szCs w:val="24"/>
              </w:rPr>
              <w:t>рованный годовой доход за 201</w:t>
            </w:r>
            <w:r w:rsidR="009F6623" w:rsidRPr="009F66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55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год (руб.)</w:t>
            </w:r>
          </w:p>
        </w:tc>
        <w:tc>
          <w:tcPr>
            <w:tcW w:w="6438" w:type="dxa"/>
            <w:gridSpan w:val="4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4" w:type="dxa"/>
            <w:gridSpan w:val="3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 имущества находящихся в пользовании</w:t>
            </w:r>
          </w:p>
        </w:tc>
      </w:tr>
      <w:tr w:rsidR="002C0C19" w:rsidTr="00C13389">
        <w:tc>
          <w:tcPr>
            <w:tcW w:w="2093" w:type="dxa"/>
            <w:vMerge/>
          </w:tcPr>
          <w:p w:rsidR="002C0C19" w:rsidRPr="008862D2" w:rsidRDefault="002C0C1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0C19" w:rsidRPr="008862D2" w:rsidRDefault="002C0C1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1311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488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90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10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49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495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</w:tr>
      <w:tr w:rsidR="00B612E0" w:rsidTr="00971997">
        <w:trPr>
          <w:trHeight w:val="5322"/>
        </w:trPr>
        <w:tc>
          <w:tcPr>
            <w:tcW w:w="2093" w:type="dxa"/>
          </w:tcPr>
          <w:p w:rsidR="00EE460B" w:rsidRPr="00871B3F" w:rsidRDefault="00C13389" w:rsidP="00CC5DA6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рина Ирина Геннадьевна  </w:t>
            </w:r>
            <w:r w:rsidR="00EE460B" w:rsidRPr="00871B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ОУ МОШ с. Бакур</w:t>
            </w:r>
            <w:r w:rsidR="00CC5DA6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, директор</w:t>
            </w:r>
          </w:p>
        </w:tc>
        <w:tc>
          <w:tcPr>
            <w:tcW w:w="1701" w:type="dxa"/>
          </w:tcPr>
          <w:p w:rsidR="00C602F7" w:rsidRPr="00871B3F" w:rsidRDefault="00C020A7" w:rsidP="00CC5DA6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45,77</w:t>
            </w:r>
          </w:p>
        </w:tc>
        <w:tc>
          <w:tcPr>
            <w:tcW w:w="1949" w:type="dxa"/>
          </w:tcPr>
          <w:p w:rsidR="00623FC4" w:rsidRDefault="002A7EBB" w:rsidP="00623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BF4EA4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  <w:p w:rsidR="00335FD6" w:rsidRDefault="00335FD6" w:rsidP="00623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13389" w:rsidRDefault="00C13389" w:rsidP="00623FC4">
            <w:pPr>
              <w:rPr>
                <w:rFonts w:ascii="Times New Roman" w:hAnsi="Times New Roman" w:cs="Times New Roman"/>
              </w:rPr>
            </w:pPr>
          </w:p>
          <w:p w:rsidR="00F633E5" w:rsidRDefault="00C13389" w:rsidP="00623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BF4EA4">
              <w:rPr>
                <w:rFonts w:ascii="Times New Roman" w:hAnsi="Times New Roman" w:cs="Times New Roman"/>
              </w:rPr>
              <w:t xml:space="preserve"> дом</w:t>
            </w:r>
          </w:p>
          <w:p w:rsidR="00335FD6" w:rsidRDefault="00335FD6" w:rsidP="00623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736993" w:rsidRDefault="00736993" w:rsidP="00623FC4">
            <w:pPr>
              <w:rPr>
                <w:rFonts w:ascii="Times New Roman" w:hAnsi="Times New Roman" w:cs="Times New Roman"/>
              </w:rPr>
            </w:pPr>
          </w:p>
          <w:p w:rsidR="002E22C2" w:rsidRDefault="00971997" w:rsidP="0097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020A7" w:rsidRDefault="00C020A7" w:rsidP="00971997">
            <w:pPr>
              <w:rPr>
                <w:rFonts w:ascii="Times New Roman" w:hAnsi="Times New Roman" w:cs="Times New Roman"/>
              </w:rPr>
            </w:pPr>
          </w:p>
          <w:p w:rsidR="00C020A7" w:rsidRPr="00971997" w:rsidRDefault="00C020A7" w:rsidP="0097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11" w:type="dxa"/>
          </w:tcPr>
          <w:p w:rsidR="00623FC4" w:rsidRPr="00871B3F" w:rsidRDefault="00C1338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,0</w:t>
            </w:r>
          </w:p>
          <w:p w:rsidR="00623FC4" w:rsidRPr="00871B3F" w:rsidRDefault="00623FC4" w:rsidP="00623FC4">
            <w:pPr>
              <w:rPr>
                <w:rFonts w:ascii="Times New Roman" w:hAnsi="Times New Roman" w:cs="Times New Roman"/>
              </w:rPr>
            </w:pPr>
          </w:p>
          <w:p w:rsidR="00623FC4" w:rsidRPr="00871B3F" w:rsidRDefault="00623FC4" w:rsidP="00623FC4">
            <w:pPr>
              <w:rPr>
                <w:rFonts w:ascii="Times New Roman" w:hAnsi="Times New Roman" w:cs="Times New Roman"/>
              </w:rPr>
            </w:pPr>
          </w:p>
          <w:p w:rsidR="00623FC4" w:rsidRPr="00871B3F" w:rsidRDefault="00623FC4" w:rsidP="00623FC4">
            <w:pPr>
              <w:rPr>
                <w:rFonts w:ascii="Times New Roman" w:hAnsi="Times New Roman" w:cs="Times New Roman"/>
              </w:rPr>
            </w:pPr>
          </w:p>
          <w:p w:rsidR="00623FC4" w:rsidRPr="00871B3F" w:rsidRDefault="00623FC4" w:rsidP="00623FC4">
            <w:pPr>
              <w:rPr>
                <w:rFonts w:ascii="Times New Roman" w:hAnsi="Times New Roman" w:cs="Times New Roman"/>
              </w:rPr>
            </w:pPr>
          </w:p>
          <w:p w:rsidR="002A7EBB" w:rsidRDefault="002A7EBB" w:rsidP="00623FC4">
            <w:pPr>
              <w:rPr>
                <w:rFonts w:ascii="Times New Roman" w:hAnsi="Times New Roman" w:cs="Times New Roman"/>
              </w:rPr>
            </w:pPr>
          </w:p>
          <w:p w:rsidR="002A7EBB" w:rsidRDefault="002A7EBB" w:rsidP="00623FC4">
            <w:pPr>
              <w:rPr>
                <w:rFonts w:ascii="Times New Roman" w:hAnsi="Times New Roman" w:cs="Times New Roman"/>
              </w:rPr>
            </w:pPr>
          </w:p>
          <w:p w:rsidR="00017D11" w:rsidRDefault="00017D11" w:rsidP="00623FC4">
            <w:pPr>
              <w:rPr>
                <w:rFonts w:ascii="Times New Roman" w:hAnsi="Times New Roman" w:cs="Times New Roman"/>
              </w:rPr>
            </w:pPr>
          </w:p>
          <w:p w:rsidR="00871B3F" w:rsidRDefault="00C13389" w:rsidP="00623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3</w:t>
            </w:r>
          </w:p>
          <w:p w:rsidR="00F139C2" w:rsidRDefault="00F139C2" w:rsidP="00623FC4">
            <w:pPr>
              <w:rPr>
                <w:rFonts w:ascii="Times New Roman" w:hAnsi="Times New Roman" w:cs="Times New Roman"/>
              </w:rPr>
            </w:pPr>
          </w:p>
          <w:p w:rsidR="00C020A7" w:rsidRDefault="00971997" w:rsidP="00CC5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  <w:p w:rsidR="00C020A7" w:rsidRDefault="00C020A7" w:rsidP="00C020A7">
            <w:pPr>
              <w:rPr>
                <w:rFonts w:ascii="Times New Roman" w:hAnsi="Times New Roman" w:cs="Times New Roman"/>
              </w:rPr>
            </w:pPr>
          </w:p>
          <w:p w:rsidR="002E22C2" w:rsidRPr="00C020A7" w:rsidRDefault="00C020A7" w:rsidP="00C02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88" w:type="dxa"/>
          </w:tcPr>
          <w:p w:rsidR="008862D2" w:rsidRPr="008862D2" w:rsidRDefault="00BF4EA4" w:rsidP="00886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2D2" w:rsidRDefault="008862D2" w:rsidP="008862D2">
            <w:pPr>
              <w:rPr>
                <w:rFonts w:ascii="Times New Roman" w:hAnsi="Times New Roman" w:cs="Times New Roman"/>
              </w:rPr>
            </w:pPr>
          </w:p>
          <w:p w:rsidR="008862D2" w:rsidRDefault="008862D2" w:rsidP="008862D2">
            <w:pPr>
              <w:rPr>
                <w:rFonts w:ascii="Times New Roman" w:hAnsi="Times New Roman" w:cs="Times New Roman"/>
              </w:rPr>
            </w:pPr>
          </w:p>
          <w:p w:rsidR="002A7EBB" w:rsidRDefault="002A7EBB" w:rsidP="002A7EBB">
            <w:pPr>
              <w:rPr>
                <w:rFonts w:ascii="Times New Roman" w:hAnsi="Times New Roman" w:cs="Times New Roman"/>
              </w:rPr>
            </w:pPr>
          </w:p>
          <w:p w:rsidR="008862D2" w:rsidRDefault="008862D2" w:rsidP="008862D2">
            <w:pPr>
              <w:rPr>
                <w:rFonts w:ascii="Times New Roman" w:hAnsi="Times New Roman" w:cs="Times New Roman"/>
              </w:rPr>
            </w:pPr>
          </w:p>
          <w:p w:rsidR="008862D2" w:rsidRDefault="008862D2" w:rsidP="008862D2">
            <w:pPr>
              <w:rPr>
                <w:rFonts w:ascii="Times New Roman" w:hAnsi="Times New Roman" w:cs="Times New Roman"/>
              </w:rPr>
            </w:pPr>
          </w:p>
          <w:p w:rsidR="00017D11" w:rsidRDefault="00017D11" w:rsidP="008862D2">
            <w:pPr>
              <w:rPr>
                <w:rFonts w:ascii="Times New Roman" w:hAnsi="Times New Roman" w:cs="Times New Roman"/>
              </w:rPr>
            </w:pPr>
          </w:p>
          <w:p w:rsidR="00017D11" w:rsidRDefault="00017D11" w:rsidP="008862D2">
            <w:pPr>
              <w:rPr>
                <w:rFonts w:ascii="Times New Roman" w:hAnsi="Times New Roman" w:cs="Times New Roman"/>
              </w:rPr>
            </w:pPr>
          </w:p>
          <w:p w:rsidR="002A7EBB" w:rsidRDefault="00BF4EA4" w:rsidP="00886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6A0A" w:rsidRDefault="00F96A0A" w:rsidP="008862D2">
            <w:pPr>
              <w:rPr>
                <w:rFonts w:ascii="Times New Roman" w:hAnsi="Times New Roman" w:cs="Times New Roman"/>
              </w:rPr>
            </w:pPr>
          </w:p>
          <w:p w:rsidR="00C020A7" w:rsidRDefault="00971997" w:rsidP="00CC5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A7" w:rsidRDefault="00C020A7" w:rsidP="00C020A7">
            <w:pPr>
              <w:rPr>
                <w:rFonts w:ascii="Times New Roman" w:hAnsi="Times New Roman" w:cs="Times New Roman"/>
              </w:rPr>
            </w:pPr>
          </w:p>
          <w:p w:rsidR="002E22C2" w:rsidRPr="00C020A7" w:rsidRDefault="00C020A7" w:rsidP="00C02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0" w:type="dxa"/>
          </w:tcPr>
          <w:p w:rsidR="00817EF0" w:rsidRDefault="00BF4EA4" w:rsidP="00D51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817EF0" w:rsidRDefault="00817EF0" w:rsidP="00D51360">
            <w:pPr>
              <w:rPr>
                <w:rFonts w:ascii="Times New Roman" w:hAnsi="Times New Roman" w:cs="Times New Roman"/>
              </w:rPr>
            </w:pPr>
          </w:p>
          <w:p w:rsidR="00A97024" w:rsidRPr="00684386" w:rsidRDefault="00A97024" w:rsidP="00D51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E4028" w:rsidRPr="009F6623" w:rsidRDefault="009F6623" w:rsidP="00D5136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D51360" w:rsidRPr="00871B3F" w:rsidRDefault="00D51360" w:rsidP="00623F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71B3F" w:rsidRPr="00871B3F" w:rsidRDefault="00871B3F" w:rsidP="00971997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602F7" w:rsidRPr="00871B3F" w:rsidRDefault="00C602F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84386" w:rsidRDefault="00684386" w:rsidP="00B824EB">
            <w:pPr>
              <w:tabs>
                <w:tab w:val="left" w:pos="1740"/>
              </w:tabs>
            </w:pPr>
          </w:p>
        </w:tc>
      </w:tr>
    </w:tbl>
    <w:p w:rsidR="00ED7C56" w:rsidRDefault="00ED7C56" w:rsidP="008B6A3F">
      <w:pPr>
        <w:tabs>
          <w:tab w:val="left" w:pos="3570"/>
        </w:tabs>
        <w:jc w:val="both"/>
      </w:pPr>
    </w:p>
    <w:p w:rsidR="00ED7C56" w:rsidRDefault="00ED7C56" w:rsidP="00ED7C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D7C56" w:rsidRDefault="00ED7C56" w:rsidP="00ED7C56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епутата Совета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</w:t>
      </w:r>
      <w:proofErr w:type="gramEnd"/>
    </w:p>
    <w:p w:rsidR="00ED7C56" w:rsidRDefault="00ED7C56" w:rsidP="00ED7C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ED7C56" w:rsidRDefault="00ED7C56" w:rsidP="00ED7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5"/>
        <w:gridCol w:w="6519"/>
        <w:gridCol w:w="2976"/>
      </w:tblGrid>
      <w:tr w:rsidR="00ED7C56" w:rsidTr="00CC5DA6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C56" w:rsidRDefault="00ED7C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и года, предшествующих отчетному периоду &lt;3&gt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C56" w:rsidRDefault="00ED7C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получения средств, за счет которых приобретено имущество &lt;4&gt;</w:t>
            </w:r>
          </w:p>
        </w:tc>
      </w:tr>
      <w:tr w:rsidR="00ED7C56" w:rsidTr="00CC5DA6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C56" w:rsidRDefault="00ED7C5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рина Ирина Геннадьевн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ки не совершалис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CC5D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D7C56" w:rsidRDefault="00ED7C56" w:rsidP="008B6A3F">
      <w:pPr>
        <w:tabs>
          <w:tab w:val="left" w:pos="3570"/>
        </w:tabs>
        <w:jc w:val="both"/>
      </w:pPr>
    </w:p>
    <w:p w:rsidR="00ED7C56" w:rsidRDefault="00ED7C56" w:rsidP="008B6A3F">
      <w:pPr>
        <w:tabs>
          <w:tab w:val="left" w:pos="3570"/>
        </w:tabs>
        <w:jc w:val="both"/>
      </w:pPr>
    </w:p>
    <w:p w:rsidR="00ED7C56" w:rsidRDefault="00ED7C56" w:rsidP="008B6A3F">
      <w:pPr>
        <w:tabs>
          <w:tab w:val="left" w:pos="3570"/>
        </w:tabs>
        <w:jc w:val="both"/>
      </w:pPr>
    </w:p>
    <w:p w:rsidR="00ED7C56" w:rsidRDefault="00ED7C56" w:rsidP="008B6A3F">
      <w:pPr>
        <w:tabs>
          <w:tab w:val="left" w:pos="3570"/>
        </w:tabs>
        <w:jc w:val="both"/>
      </w:pPr>
    </w:p>
    <w:p w:rsidR="00ED7C56" w:rsidRDefault="00ED7C56" w:rsidP="008B6A3F">
      <w:pPr>
        <w:tabs>
          <w:tab w:val="left" w:pos="3570"/>
        </w:tabs>
        <w:jc w:val="both"/>
      </w:pPr>
    </w:p>
    <w:p w:rsidR="00ED7C56" w:rsidRPr="007E5DCC" w:rsidRDefault="00ED7C56" w:rsidP="008B6A3F">
      <w:pPr>
        <w:tabs>
          <w:tab w:val="left" w:pos="3570"/>
        </w:tabs>
        <w:jc w:val="both"/>
      </w:pPr>
    </w:p>
    <w:sectPr w:rsidR="00ED7C56" w:rsidRPr="007E5DCC" w:rsidSect="00B82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24EB"/>
    <w:rsid w:val="0000743C"/>
    <w:rsid w:val="00017D11"/>
    <w:rsid w:val="000245C4"/>
    <w:rsid w:val="0006052A"/>
    <w:rsid w:val="00073AD7"/>
    <w:rsid w:val="000B566D"/>
    <w:rsid w:val="000F68FB"/>
    <w:rsid w:val="001030BB"/>
    <w:rsid w:val="0011281A"/>
    <w:rsid w:val="00113814"/>
    <w:rsid w:val="0011421B"/>
    <w:rsid w:val="001221B3"/>
    <w:rsid w:val="00122915"/>
    <w:rsid w:val="001318E8"/>
    <w:rsid w:val="00135194"/>
    <w:rsid w:val="0016152B"/>
    <w:rsid w:val="00166D46"/>
    <w:rsid w:val="0017414A"/>
    <w:rsid w:val="001870E9"/>
    <w:rsid w:val="001A6B11"/>
    <w:rsid w:val="001C47BD"/>
    <w:rsid w:val="001D3DD6"/>
    <w:rsid w:val="001F2B56"/>
    <w:rsid w:val="001F6AC1"/>
    <w:rsid w:val="00207B5B"/>
    <w:rsid w:val="002146EB"/>
    <w:rsid w:val="00223CD9"/>
    <w:rsid w:val="00257A02"/>
    <w:rsid w:val="00262230"/>
    <w:rsid w:val="00274E4A"/>
    <w:rsid w:val="0028630A"/>
    <w:rsid w:val="002916BE"/>
    <w:rsid w:val="002A7EBB"/>
    <w:rsid w:val="002B3412"/>
    <w:rsid w:val="002C01EA"/>
    <w:rsid w:val="002C0C19"/>
    <w:rsid w:val="002D78E9"/>
    <w:rsid w:val="002E22C2"/>
    <w:rsid w:val="00304485"/>
    <w:rsid w:val="00304A63"/>
    <w:rsid w:val="003065EE"/>
    <w:rsid w:val="0031038F"/>
    <w:rsid w:val="003221D0"/>
    <w:rsid w:val="003262ED"/>
    <w:rsid w:val="00330D08"/>
    <w:rsid w:val="00335FD6"/>
    <w:rsid w:val="00352A0F"/>
    <w:rsid w:val="00352BB0"/>
    <w:rsid w:val="003969AD"/>
    <w:rsid w:val="00396AE6"/>
    <w:rsid w:val="003B43B2"/>
    <w:rsid w:val="003B5B61"/>
    <w:rsid w:val="003E576D"/>
    <w:rsid w:val="004152BE"/>
    <w:rsid w:val="00417E1F"/>
    <w:rsid w:val="0044055A"/>
    <w:rsid w:val="00441B9E"/>
    <w:rsid w:val="00455774"/>
    <w:rsid w:val="004561CE"/>
    <w:rsid w:val="00462E61"/>
    <w:rsid w:val="00472EC3"/>
    <w:rsid w:val="004B16C0"/>
    <w:rsid w:val="004C78E0"/>
    <w:rsid w:val="004D4E6A"/>
    <w:rsid w:val="0050235C"/>
    <w:rsid w:val="0051291B"/>
    <w:rsid w:val="0052745C"/>
    <w:rsid w:val="0056248C"/>
    <w:rsid w:val="005B4FFB"/>
    <w:rsid w:val="005D0461"/>
    <w:rsid w:val="005D771E"/>
    <w:rsid w:val="005E7623"/>
    <w:rsid w:val="005F2F3D"/>
    <w:rsid w:val="00623FC4"/>
    <w:rsid w:val="00624CFB"/>
    <w:rsid w:val="0062659B"/>
    <w:rsid w:val="006335D4"/>
    <w:rsid w:val="006400CD"/>
    <w:rsid w:val="006409A6"/>
    <w:rsid w:val="006631CB"/>
    <w:rsid w:val="0067325B"/>
    <w:rsid w:val="00684386"/>
    <w:rsid w:val="00685A67"/>
    <w:rsid w:val="006C6F9F"/>
    <w:rsid w:val="006D1704"/>
    <w:rsid w:val="006D28A2"/>
    <w:rsid w:val="006F4F49"/>
    <w:rsid w:val="006F677E"/>
    <w:rsid w:val="00700C00"/>
    <w:rsid w:val="00702053"/>
    <w:rsid w:val="00703366"/>
    <w:rsid w:val="00710FBA"/>
    <w:rsid w:val="00736993"/>
    <w:rsid w:val="007400B3"/>
    <w:rsid w:val="007752C2"/>
    <w:rsid w:val="007C5238"/>
    <w:rsid w:val="007D4AC8"/>
    <w:rsid w:val="007D4E45"/>
    <w:rsid w:val="007D605B"/>
    <w:rsid w:val="007E5DCC"/>
    <w:rsid w:val="007E7CE3"/>
    <w:rsid w:val="00803929"/>
    <w:rsid w:val="00817EF0"/>
    <w:rsid w:val="00827A4C"/>
    <w:rsid w:val="00834234"/>
    <w:rsid w:val="00853191"/>
    <w:rsid w:val="00861DA4"/>
    <w:rsid w:val="00871B3F"/>
    <w:rsid w:val="008862D2"/>
    <w:rsid w:val="008B6A3F"/>
    <w:rsid w:val="008D4F13"/>
    <w:rsid w:val="008E4028"/>
    <w:rsid w:val="008F6C59"/>
    <w:rsid w:val="009439E7"/>
    <w:rsid w:val="009467ED"/>
    <w:rsid w:val="00971997"/>
    <w:rsid w:val="00977616"/>
    <w:rsid w:val="009A1C66"/>
    <w:rsid w:val="009A3A7E"/>
    <w:rsid w:val="009F6623"/>
    <w:rsid w:val="00A03256"/>
    <w:rsid w:val="00A07DB9"/>
    <w:rsid w:val="00A221AC"/>
    <w:rsid w:val="00A25B89"/>
    <w:rsid w:val="00A25FEE"/>
    <w:rsid w:val="00A375B7"/>
    <w:rsid w:val="00A46552"/>
    <w:rsid w:val="00A55D07"/>
    <w:rsid w:val="00A80D28"/>
    <w:rsid w:val="00A875DD"/>
    <w:rsid w:val="00A95701"/>
    <w:rsid w:val="00A97024"/>
    <w:rsid w:val="00AA32BE"/>
    <w:rsid w:val="00AA58D5"/>
    <w:rsid w:val="00AB6411"/>
    <w:rsid w:val="00AD26FB"/>
    <w:rsid w:val="00AE6CC1"/>
    <w:rsid w:val="00B17F8A"/>
    <w:rsid w:val="00B27AB7"/>
    <w:rsid w:val="00B5331A"/>
    <w:rsid w:val="00B612E0"/>
    <w:rsid w:val="00B67BE0"/>
    <w:rsid w:val="00B824EB"/>
    <w:rsid w:val="00BF4EA4"/>
    <w:rsid w:val="00C020A7"/>
    <w:rsid w:val="00C13389"/>
    <w:rsid w:val="00C37BCD"/>
    <w:rsid w:val="00C41E29"/>
    <w:rsid w:val="00C602F7"/>
    <w:rsid w:val="00C622F0"/>
    <w:rsid w:val="00C75F12"/>
    <w:rsid w:val="00C844AE"/>
    <w:rsid w:val="00C8593B"/>
    <w:rsid w:val="00C976CD"/>
    <w:rsid w:val="00CC5DA6"/>
    <w:rsid w:val="00CC6353"/>
    <w:rsid w:val="00CD6A2A"/>
    <w:rsid w:val="00CF5281"/>
    <w:rsid w:val="00D170B5"/>
    <w:rsid w:val="00D42F85"/>
    <w:rsid w:val="00D51360"/>
    <w:rsid w:val="00D73480"/>
    <w:rsid w:val="00D749D8"/>
    <w:rsid w:val="00DC549D"/>
    <w:rsid w:val="00DF2049"/>
    <w:rsid w:val="00DF5543"/>
    <w:rsid w:val="00E10BF0"/>
    <w:rsid w:val="00E1711E"/>
    <w:rsid w:val="00E2449E"/>
    <w:rsid w:val="00E4091D"/>
    <w:rsid w:val="00E5610A"/>
    <w:rsid w:val="00E62177"/>
    <w:rsid w:val="00E6305E"/>
    <w:rsid w:val="00E67698"/>
    <w:rsid w:val="00E72D0E"/>
    <w:rsid w:val="00EA4A63"/>
    <w:rsid w:val="00EA5AC4"/>
    <w:rsid w:val="00ED00EF"/>
    <w:rsid w:val="00ED5324"/>
    <w:rsid w:val="00ED7C56"/>
    <w:rsid w:val="00ED7D79"/>
    <w:rsid w:val="00EE460B"/>
    <w:rsid w:val="00EF1504"/>
    <w:rsid w:val="00EF2D69"/>
    <w:rsid w:val="00EF5ACC"/>
    <w:rsid w:val="00F00E4A"/>
    <w:rsid w:val="00F12299"/>
    <w:rsid w:val="00F139C2"/>
    <w:rsid w:val="00F31159"/>
    <w:rsid w:val="00F36811"/>
    <w:rsid w:val="00F50D4A"/>
    <w:rsid w:val="00F52640"/>
    <w:rsid w:val="00F633E5"/>
    <w:rsid w:val="00F853CE"/>
    <w:rsid w:val="00F87227"/>
    <w:rsid w:val="00F957C4"/>
    <w:rsid w:val="00F96A0A"/>
    <w:rsid w:val="00FA32D8"/>
    <w:rsid w:val="00FA4B04"/>
    <w:rsid w:val="00FC2775"/>
    <w:rsid w:val="00FD7558"/>
    <w:rsid w:val="00FE2F36"/>
    <w:rsid w:val="00FE3FB9"/>
    <w:rsid w:val="00FE410C"/>
    <w:rsid w:val="00FF4478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F64DE"/>
    <w:pPr>
      <w:spacing w:after="0" w:line="240" w:lineRule="auto"/>
    </w:pPr>
  </w:style>
  <w:style w:type="paragraph" w:customStyle="1" w:styleId="ConsPlusNormal">
    <w:name w:val="ConsPlusNormal"/>
    <w:rsid w:val="00ED7C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ED7C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B213-35DB-4473-B4B1-80FA88EE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3-29T05:42:00Z</cp:lastPrinted>
  <dcterms:created xsi:type="dcterms:W3CDTF">2020-05-08T10:03:00Z</dcterms:created>
  <dcterms:modified xsi:type="dcterms:W3CDTF">2020-05-12T11:18:00Z</dcterms:modified>
</cp:coreProperties>
</file>